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18" w:tblpY="2986"/>
        <w:tblW w:w="16126" w:type="dxa"/>
        <w:tblLayout w:type="fixed"/>
        <w:tblLook w:val="04A0" w:firstRow="1" w:lastRow="0" w:firstColumn="1" w:lastColumn="0" w:noHBand="0" w:noVBand="1"/>
      </w:tblPr>
      <w:tblGrid>
        <w:gridCol w:w="674"/>
        <w:gridCol w:w="2125"/>
        <w:gridCol w:w="2868"/>
        <w:gridCol w:w="1418"/>
        <w:gridCol w:w="1241"/>
        <w:gridCol w:w="1134"/>
        <w:gridCol w:w="2414"/>
        <w:gridCol w:w="2976"/>
        <w:gridCol w:w="1276"/>
      </w:tblGrid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Школа №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Адрес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 xml:space="preserve">УИК №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Количество избирателей, прикрепленных к У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Выбранный проект/проекты:</w:t>
            </w:r>
          </w:p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Концерты;</w:t>
            </w:r>
          </w:p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Кружки и секции;</w:t>
            </w:r>
          </w:p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Профтестирование;</w:t>
            </w:r>
          </w:p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Школьный Референд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</w:p>
          <w:p w:rsid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554897" w:rsidRPr="00554897" w:rsidTr="00554897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школы, на базе которых размещаются У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6F9" w:rsidRPr="00554897" w:rsidTr="00825B0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F9" w:rsidRPr="006B7EDE" w:rsidRDefault="006226F9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F9" w:rsidRPr="006B7EDE" w:rsidRDefault="006226F9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МБОУ СШ № 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F9" w:rsidRPr="00554897" w:rsidRDefault="006226F9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93, Нижегородская область, Володарский район, поселок Решетиха, Кирова -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F9" w:rsidRPr="00554897" w:rsidRDefault="006226F9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F9" w:rsidRPr="006B7EDE" w:rsidRDefault="006226F9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9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F9" w:rsidRPr="00554897" w:rsidRDefault="006226F9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69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F9" w:rsidRPr="00554897" w:rsidRDefault="006226F9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Территория детского творчества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6F9">
              <w:rPr>
                <w:rFonts w:ascii="Times New Roman" w:hAnsi="Times New Roman"/>
                <w:b/>
                <w:sz w:val="24"/>
                <w:szCs w:val="24"/>
              </w:rPr>
              <w:t>Конкурс стихов «Будущее за нами»</w:t>
            </w: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6F9"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 «Славим армию России!»</w:t>
            </w: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6F9">
              <w:rPr>
                <w:rFonts w:ascii="Times New Roman" w:hAnsi="Times New Roman"/>
                <w:b/>
                <w:sz w:val="24"/>
                <w:szCs w:val="24"/>
              </w:rPr>
              <w:t>Творческая мастерская</w:t>
            </w: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6F9">
              <w:rPr>
                <w:rFonts w:ascii="Times New Roman" w:hAnsi="Times New Roman"/>
                <w:b/>
                <w:sz w:val="24"/>
                <w:szCs w:val="24"/>
              </w:rPr>
              <w:t>«Изготовление куколок-маслениц»</w:t>
            </w: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йный праздник</w:t>
            </w: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6F9">
              <w:rPr>
                <w:rFonts w:ascii="Times New Roman" w:hAnsi="Times New Roman"/>
                <w:b/>
                <w:sz w:val="24"/>
                <w:szCs w:val="24"/>
              </w:rPr>
              <w:t>«Проводы зимы»</w:t>
            </w: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абот</w:t>
            </w:r>
            <w:r w:rsidRPr="006226F9">
              <w:rPr>
                <w:rFonts w:ascii="Times New Roman" w:hAnsi="Times New Roman"/>
                <w:b/>
                <w:sz w:val="24"/>
                <w:szCs w:val="24"/>
              </w:rPr>
              <w:t xml:space="preserve">  «Семейное творчество»</w:t>
            </w: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6F9">
              <w:rPr>
                <w:rFonts w:ascii="Times New Roman" w:hAnsi="Times New Roman"/>
                <w:b/>
                <w:sz w:val="24"/>
                <w:szCs w:val="24"/>
              </w:rPr>
              <w:t>Ярмарка «Весна-красна»</w:t>
            </w: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6F9">
              <w:rPr>
                <w:rFonts w:ascii="Times New Roman" w:hAnsi="Times New Roman"/>
                <w:b/>
                <w:sz w:val="24"/>
                <w:szCs w:val="24"/>
              </w:rPr>
              <w:t xml:space="preserve">Праздничный концерт, посвященный </w:t>
            </w: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6F9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ому женскому дню 8 марта </w:t>
            </w: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 w:rsidRPr="006226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26F9" w:rsidRPr="00554897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226F9">
              <w:rPr>
                <w:rFonts w:ascii="Times New Roman" w:hAnsi="Times New Roman"/>
                <w:b/>
                <w:sz w:val="24"/>
                <w:szCs w:val="24"/>
              </w:rPr>
              <w:t>Школа твор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2.</w:t>
            </w: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23.02.</w:t>
            </w: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7.02.</w:t>
            </w: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2.</w:t>
            </w: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-28.02.</w:t>
            </w: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3.</w:t>
            </w:r>
          </w:p>
          <w:p w:rsidR="006226F9" w:rsidRPr="006226F9" w:rsidRDefault="006226F9" w:rsidP="00622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.</w:t>
            </w: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Pr="006226F9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6F9" w:rsidRPr="00554897" w:rsidRDefault="006226F9" w:rsidP="00622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</w:tr>
      <w:tr w:rsidR="006226F9" w:rsidRPr="00554897" w:rsidTr="00825B0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F9" w:rsidRPr="006B7EDE" w:rsidRDefault="006226F9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F9" w:rsidRPr="006B7EDE" w:rsidRDefault="006226F9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F9" w:rsidRPr="00554897" w:rsidRDefault="006226F9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93, Нижегородская область, Володарский район, поселок Решетиха, Кирова -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F9" w:rsidRPr="00554897" w:rsidRDefault="006226F9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F9" w:rsidRPr="006B7EDE" w:rsidRDefault="006226F9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8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F9" w:rsidRPr="00554897" w:rsidRDefault="006226F9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F9" w:rsidRPr="00554897" w:rsidRDefault="006226F9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9" w:rsidRPr="00554897" w:rsidRDefault="006226F9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F9" w:rsidRPr="00554897" w:rsidRDefault="006226F9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МБОУ СШ № 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 xml:space="preserve">606070, Нижегородская область, Володарский </w:t>
            </w:r>
            <w:r w:rsidRPr="00554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, город Володарск, Октябрьская -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47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Мы за ЗО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 xml:space="preserve">Конкурс рисунков и поделок «Нижний </w:t>
            </w:r>
            <w:r w:rsidRPr="004D02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вгород, город мой, славься на просторах великой Руси» </w:t>
            </w: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Участие в муниципальном конкурсе «Города России»</w:t>
            </w: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Открытый урок «Я познаю Россию»</w:t>
            </w: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Выставка-конкурс семейных фотографий «Гордость моей семьи»</w:t>
            </w: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Естественнонаучная викторина-игра по станциям «Красная книга»</w:t>
            </w: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Концерт, посвящённый Дню 8 марта</w:t>
            </w: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«Без женщин жить нельзя на свете – нет!»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Участие в областном этапе Всероссийского конкурса иссл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тельских краеведческих работ</w:t>
            </w: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Уроки ЗОЖ «Заповеди здорового образа жизни»</w:t>
            </w: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Семейные тренинги «Спасибо. НЕТ»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независимости от в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ных привычек</w:t>
            </w:r>
          </w:p>
          <w:p w:rsidR="004D0240" w:rsidRPr="004D0240" w:rsidRDefault="004D0240" w:rsidP="004D02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Информационный час, посвященный Дню памяти о россиянах, исполнявших служебный долг за пределами Отечества «Солдат войны не выбирает»</w:t>
            </w: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ab/>
              <w:t>К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сный час «России верные сыны»</w:t>
            </w: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 xml:space="preserve">Семейные спортивные соревнования «Папа, мама, я – дружная спортивная семь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2.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.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.02.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15.02.</w:t>
            </w: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16.02.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07.03.</w:t>
            </w: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25.01.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02.02.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2 – 03.03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3.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22.02.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P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15.02.</w:t>
            </w:r>
          </w:p>
          <w:p w:rsidR="004D0240" w:rsidRDefault="004D0240" w:rsidP="004D02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240">
              <w:rPr>
                <w:rFonts w:ascii="Times New Roman" w:hAnsi="Times New Roman"/>
                <w:b/>
                <w:sz w:val="24"/>
                <w:szCs w:val="24"/>
              </w:rPr>
              <w:t>18.03.</w:t>
            </w: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240" w:rsidRDefault="004D0240" w:rsidP="004D0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554897" w:rsidP="004D02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EDE" w:rsidRPr="00554897" w:rsidTr="00CE5A58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МАОУ СШ № 10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 xml:space="preserve">606072, Нижегородская область, Володарский район, город Володарск, Мичурина - 19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6B7EDE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7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35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Гражданское патритическое воспитание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обсуждене 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фильма «Офицеры» с приглашением представителей РУЦ п.Мулино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Библиотечный урок «Жизнь до и после Сталинградской битвы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й журнал «Город-герой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 xml:space="preserve"> Сталинград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Единый классный час «70 лет Сталинградской битве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в музей «2 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ИАП»  «По страницам истории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Единый классный час «День юного геро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 xml:space="preserve"> антифашиста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Конкурс чтецов «Вы в битве Родину спасли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Единый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сный час «День памяти войнов–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интернационалистов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Встреча с представителями ГУЦ п.Мулино (участники военных действий в Сирии)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исунков «Есть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 xml:space="preserve"> такая профес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Родину защищать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Акция «Подарок солдату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Районный конкурс «Мальчиш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8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Выпуск стенгазет «Вы – защитники Родины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Фестиваль</w:t>
            </w: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енно–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патриотической песни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ллектуальный марафон «Память!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ейн – ринг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 xml:space="preserve"> «Без истории нет будущего»</w:t>
            </w: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Библиотечный урок «Истории священные страницы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Библиотечный урок «Дети войны – герои войны»</w:t>
            </w:r>
          </w:p>
          <w:p w:rsidR="00597935" w:rsidRPr="00597935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7EDE" w:rsidRPr="00554897" w:rsidRDefault="00597935" w:rsidP="00597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 xml:space="preserve">Шк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Зарнич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97935">
              <w:rPr>
                <w:rFonts w:ascii="Times New Roman" w:hAnsi="Times New Roman"/>
                <w:b/>
                <w:sz w:val="24"/>
                <w:szCs w:val="24"/>
              </w:rPr>
              <w:t>оказательные выступления отряда «Юнарм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DE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</w:t>
            </w:r>
            <w:r w:rsidR="0059793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7.02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02</w:t>
            </w: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</w:t>
            </w: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2</w:t>
            </w: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.02</w:t>
            </w: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3</w:t>
            </w: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66F" w:rsidRDefault="0014466F" w:rsidP="00144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  <w:p w:rsidR="00597935" w:rsidRPr="00554897" w:rsidRDefault="00597935" w:rsidP="001446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EDE" w:rsidRPr="00554897" w:rsidTr="00CE5A58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6B7EDE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7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МАОУ СШ № 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58, Нижегородская область, Володарский район, поселок Ильиногорск, Угарова -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44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Семейный калейдоско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3A340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е часы:</w:t>
            </w:r>
          </w:p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Семья – начало всех начал»</w:t>
            </w:r>
          </w:p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Семья  вместе – и душа на  месте!»</w:t>
            </w:r>
          </w:p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Счастлив тот, кто счастлив у себя дома»</w:t>
            </w:r>
          </w:p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Семейные ценности»</w:t>
            </w:r>
          </w:p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Семейные традиции»</w:t>
            </w:r>
          </w:p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История семьи в судьбе страны»</w:t>
            </w:r>
          </w:p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Реликвия моей семьи»</w:t>
            </w:r>
          </w:p>
          <w:p w:rsidR="003A340F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="003A340F">
              <w:rPr>
                <w:rFonts w:ascii="Times New Roman" w:hAnsi="Times New Roman"/>
                <w:b/>
                <w:sz w:val="24"/>
                <w:szCs w:val="24"/>
              </w:rPr>
              <w:t>ы:</w:t>
            </w:r>
          </w:p>
          <w:p w:rsidR="00554897" w:rsidRDefault="00554897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 xml:space="preserve"> семейного творчества «Радуга талантов»</w:t>
            </w:r>
            <w:r w:rsidR="003A340F">
              <w:rPr>
                <w:rFonts w:ascii="Times New Roman" w:hAnsi="Times New Roman"/>
                <w:b/>
                <w:sz w:val="24"/>
                <w:szCs w:val="24"/>
              </w:rPr>
              <w:t xml:space="preserve">, семейных фотографий «Счастливая семья», </w:t>
            </w: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го семейного  творчества </w:t>
            </w:r>
          </w:p>
          <w:p w:rsidR="003A340F" w:rsidRPr="00554897" w:rsidRDefault="003A340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Веселые старты «Мама, папа, я – спортивная семья» (для детей с ОВЗ)</w:t>
            </w:r>
          </w:p>
          <w:p w:rsidR="003A340F" w:rsidRPr="00554897" w:rsidRDefault="003A340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 xml:space="preserve">Сладкая ярмарка </w:t>
            </w:r>
          </w:p>
          <w:p w:rsid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Семейный каравай»</w:t>
            </w:r>
          </w:p>
          <w:p w:rsidR="003A340F" w:rsidRPr="00554897" w:rsidRDefault="003A340F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8755F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554897" w:rsidRPr="00554897">
              <w:rPr>
                <w:rFonts w:ascii="Times New Roman" w:hAnsi="Times New Roman"/>
                <w:b/>
                <w:sz w:val="24"/>
                <w:szCs w:val="24"/>
              </w:rPr>
              <w:t>естиваль семейного творчества</w:t>
            </w:r>
          </w:p>
          <w:p w:rsidR="00554897" w:rsidRPr="00554897" w:rsidRDefault="00554897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Сча</w:t>
            </w:r>
            <w:r w:rsidR="003A340F">
              <w:rPr>
                <w:rFonts w:ascii="Times New Roman" w:hAnsi="Times New Roman"/>
                <w:b/>
                <w:sz w:val="24"/>
                <w:szCs w:val="24"/>
              </w:rPr>
              <w:t>стливая семья – будущее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0F" w:rsidRP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4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A340F">
              <w:rPr>
                <w:rFonts w:ascii="Times New Roman" w:hAnsi="Times New Roman"/>
                <w:b/>
                <w:sz w:val="24"/>
                <w:szCs w:val="24"/>
              </w:rPr>
              <w:t xml:space="preserve"> – 28.02.</w:t>
            </w: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P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40F">
              <w:rPr>
                <w:rFonts w:ascii="Times New Roman" w:hAnsi="Times New Roman"/>
                <w:b/>
                <w:sz w:val="24"/>
                <w:szCs w:val="24"/>
              </w:rPr>
              <w:t>01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A340F">
              <w:rPr>
                <w:rFonts w:ascii="Times New Roman" w:hAnsi="Times New Roman"/>
                <w:b/>
                <w:sz w:val="24"/>
                <w:szCs w:val="24"/>
              </w:rPr>
              <w:t>-10.03.</w:t>
            </w: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.</w:t>
            </w: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2.</w:t>
            </w:r>
          </w:p>
          <w:p w:rsidR="003A340F" w:rsidRDefault="003A340F" w:rsidP="003A34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40F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3A340F" w:rsidP="003A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40F"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МАОУ СШ № 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84, Нижегородская область, Володарский район, поселок Новосмолинский, Танковая -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6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Единое движение региона в едином движении стра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Фото выставка «Гордость моей семьи», «Моя семья в истории страны»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Викторина «Никто не забыт. Ничто не забыто»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Акция «Все на лыжи»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 «РДШ-старт в будущее»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Творческий конкурс «К подвигам героев сердцем прикоснись»</w:t>
            </w:r>
          </w:p>
          <w:p w:rsidR="00E9167C" w:rsidRPr="00E9167C" w:rsidRDefault="00E9167C" w:rsidP="00E916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Районный турнир по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тболу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Акция «Есть такая профессия –Родину защищать»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 xml:space="preserve">Конкурс «Хорош в </w:t>
            </w:r>
            <w:r w:rsidRPr="00E916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о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силен в бою»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Проект «Игры народов мира»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Акция «Спасибо. Нет!»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я по бадминтону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урок 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«Я познаю Россию»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Фестиваль детского творчества «Женское счастье»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Конкурс семейных команд «Колесо истории»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евнования по шашкам, шахматам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 xml:space="preserve"> «Навстречу Чемпионату мира по футболу – 201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2.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10.02.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02.02.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03.02.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05.0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10.02.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09.02.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11.0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02.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12.02.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15.02.</w:t>
            </w: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21.02.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22.02.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05.03.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12.03.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13.03.</w:t>
            </w:r>
          </w:p>
          <w:p w:rsid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67C" w:rsidRPr="00E9167C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E9167C" w:rsidP="00E91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67C">
              <w:rPr>
                <w:rFonts w:ascii="Times New Roman" w:hAnsi="Times New Roman"/>
                <w:b/>
                <w:sz w:val="24"/>
                <w:szCs w:val="24"/>
              </w:rPr>
              <w:t>18.03.</w:t>
            </w:r>
            <w:bookmarkStart w:id="0" w:name="_GoBack"/>
            <w:bookmarkEnd w:id="0"/>
          </w:p>
        </w:tc>
      </w:tr>
      <w:tr w:rsidR="006B7EDE" w:rsidRPr="00554897" w:rsidTr="0009628B">
        <w:trPr>
          <w:trHeight w:val="339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МБОУ СШ № 9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83, Нижегородская область, Володарский р-н, Мулинский сельсовет, п. Мулино, Новая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6B7EDE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24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409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Гражданское патритическое воспитание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Уроки мужества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«Они сражались за Родин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«Моя Россия, моя стран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«Защитники Роди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«Герои живут рядо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«О чем рассказала награда»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Конкурс рисунков «Почетное де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защита Отчизны»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 стихов </w:t>
            </w: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«Они сражались за Родину»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 буклетов</w:t>
            </w: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стория Российской Армии»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Экскурсия в школьный муз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«Боевой путь солдата»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Поклон земле суровой и прекрасной»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Конкурс «Юный конструктор»</w:t>
            </w: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(выставка поделок военной техники)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Пок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учших выступлений зарничников</w:t>
            </w: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«Бр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 солдаты</w:t>
            </w: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 xml:space="preserve"> с песнями идут»</w:t>
            </w: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Просмотр видеофильмов «Сталингра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«Офицер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Ангелы смерти»</w:t>
            </w:r>
          </w:p>
          <w:p w:rsidR="006B7EDE" w:rsidRPr="00554897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02-20.02</w:t>
            </w: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1.02-5.03</w:t>
            </w: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5-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19.02-24.02</w:t>
            </w: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Pr="0009628B" w:rsidRDefault="0009628B" w:rsidP="000962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P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28B">
              <w:rPr>
                <w:rFonts w:ascii="Times New Roman" w:hAnsi="Times New Roman"/>
                <w:b/>
                <w:sz w:val="24"/>
                <w:szCs w:val="24"/>
              </w:rPr>
              <w:t>1.02-28.02</w:t>
            </w:r>
          </w:p>
          <w:p w:rsidR="006B7EDE" w:rsidRDefault="006B7EDE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28B" w:rsidRPr="00554897" w:rsidRDefault="0009628B" w:rsidP="00096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</w:tr>
      <w:tr w:rsidR="006B7EDE" w:rsidRPr="00554897" w:rsidTr="00BC2D6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6B7EDE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МБОУ СШ № 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77, Нижегородская область, Володарский район, поселок Юганец, Центральная -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Гражданское патритическое воспита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Квест «Семейные традиции и ценности»</w:t>
            </w: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Открытый урок  «Я познаю Россию»</w:t>
            </w: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Конкурс творческих номеров «Талант, рожденный в семье»</w:t>
            </w: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Выставка-конкурс семейных фотографий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«Территория детского здоровья»</w:t>
            </w:r>
          </w:p>
          <w:p w:rsidR="00925EA3" w:rsidRPr="00925EA3" w:rsidRDefault="00925EA3" w:rsidP="00925E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Трениговое занятие "Моя семья – мое будущее"</w:t>
            </w: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Спортивные соревнования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«Папа, мама, я – дружная спортивная семья»</w:t>
            </w: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Выпуск стенгазет</w:t>
            </w: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"Навстречу Чемпионату мира по футболу-2018"</w:t>
            </w: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ция «Письмо солдату»</w:t>
            </w: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Выставка фотоколлажей «Мой папа-защитник Отечества»</w:t>
            </w: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Конкурс компьютерных презентаций «Полководцы России»</w:t>
            </w: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Семейная викторина «Герои земли Русской»</w:t>
            </w: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Праздник «Моя семья- моя держ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2.02.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09.02.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01.0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 xml:space="preserve"> 12.02.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12.03.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15.03.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02.03.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16.02.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05.-0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 xml:space="preserve"> 17.03.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.02.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12.02.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22.02.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P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20.02.</w:t>
            </w: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EA3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925EA3" w:rsidP="0092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EA3">
              <w:rPr>
                <w:rFonts w:ascii="Times New Roman" w:hAnsi="Times New Roman"/>
                <w:b/>
                <w:sz w:val="24"/>
                <w:szCs w:val="24"/>
              </w:rPr>
              <w:t>18.03.</w:t>
            </w:r>
          </w:p>
        </w:tc>
      </w:tr>
      <w:tr w:rsidR="00554897" w:rsidRPr="00554897" w:rsidTr="00554897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6B7EDE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угие учреждения социальной сферы, на базе которых размещаются У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ДК им.Луначарског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93, Нижегородская область, Володарский район, поселок Решетиха, Затылкова 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Праздничный конце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EDE" w:rsidRPr="00554897" w:rsidTr="00630D34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Городской Дом культуры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70, Нижегородская область, Володарский район, город Володарск, Клубная 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6B7EDE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6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 xml:space="preserve">Виртуальная экскурсия </w:t>
            </w:r>
          </w:p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Моя малая Родина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EDE" w:rsidRPr="00554897" w:rsidTr="00630D3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6B7EDE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554897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DE" w:rsidRPr="006B7EDE" w:rsidRDefault="006B7EDE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69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DE" w:rsidRPr="00554897" w:rsidRDefault="006B7EDE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ФОК "Триумф"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72, Нижегородская область, Володарский район, город Володарск, Мичурина 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2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Фестиваль семейных иг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Клуб в/ч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77, Нижегородская область, Володарский район, поселок Юганец, Центральная 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Во славу Оте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 xml:space="preserve">606076, Нижегородская область, Володарский район, поселок Красная </w:t>
            </w:r>
            <w:r w:rsidRPr="00554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ка, Ленина - 1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Конкурс частуш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90, Нижегородская область, Володарский район, Ильинский сельсовет, п. Ильино, Комсомольская -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Праздничный конце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Открытый урок «Я познаю Россию»</w:t>
            </w: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Конкурс творческих номеров «Талант, рожденный в семье»</w:t>
            </w: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Выставка-конкурс семейных фотографий «Гордость моей семьи», «Моя семья в истории страны»</w:t>
            </w:r>
          </w:p>
          <w:p w:rsidR="00EA0983" w:rsidRPr="00EA0983" w:rsidRDefault="00EA0983" w:rsidP="00EA09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й лабиринт и мини-</w:t>
            </w: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туристическая полоса</w:t>
            </w: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Семейные тренинги «Спасибо. НЕТ».</w:t>
            </w: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Конкурс видеороликов «Здоровая семья – здоровая Россия!»</w:t>
            </w: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Викторина «Мое Отечество»</w:t>
            </w: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Творческий марафон (семейные мастер-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  <w:r w:rsidR="005548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  <w:r w:rsidR="005548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03.03</w:t>
            </w:r>
            <w:r w:rsidR="005548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18.03.</w:t>
            </w: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21.02</w:t>
            </w:r>
            <w:r w:rsidR="005548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A0983" w:rsidRDefault="00EA0983" w:rsidP="00EA09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  <w:r w:rsidR="005548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0</w:t>
            </w: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  <w:r w:rsidR="005548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P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  <w:r w:rsidR="005548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983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EA0983" w:rsidP="00EA0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83">
              <w:rPr>
                <w:rFonts w:ascii="Times New Roman" w:hAnsi="Times New Roman"/>
                <w:b/>
                <w:sz w:val="24"/>
                <w:szCs w:val="24"/>
              </w:rPr>
              <w:t>18.03.</w:t>
            </w: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82, Нижегородская область, Володарский район, Золинский сельсовет, с. Золино, Школьная -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Читаем М.Горько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Дом офицеров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 xml:space="preserve">606084, Нижегородская область, Володарский </w:t>
            </w:r>
            <w:r w:rsidRPr="00554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, Золинский сельсовет, п. Новосмолинский, Танковая -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2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Во славу Оте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Ильинский сельсове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85, Нижегородская область, Володарский район, , с. Мячково, Советская –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Россия, вперед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Здание Смолинской поселковой администраци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81, Нижегородская область, Володарский район, поселок Смолино, ул. 1 Мая д. 2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Во славу Оте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я в школьный музей</w:t>
            </w: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 xml:space="preserve"> «Наш земляк- Соляной М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участник Сталинградской битвы»</w:t>
            </w: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 xml:space="preserve"> Единый классный час</w:t>
            </w: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8 февраля - День юного геро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антифашиста»</w:t>
            </w: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 xml:space="preserve">Конкурс рисунков </w:t>
            </w: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Наша армия родная»</w:t>
            </w: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Школьная игра</w:t>
            </w: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Зарница»</w:t>
            </w: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« Парад юных войск»</w:t>
            </w: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Фестиваль солдатской песни</w:t>
            </w: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 творческих работ</w:t>
            </w:r>
          </w:p>
          <w:p w:rsidR="00554897" w:rsidRPr="00554897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ы гражданин России</w:t>
            </w: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Будущее России в твоих рук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08.02.</w:t>
            </w: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12.02-17.02</w:t>
            </w: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19.02-24.02</w:t>
            </w:r>
          </w:p>
          <w:p w:rsidR="00192DBD" w:rsidRP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19.02-24.02</w:t>
            </w:r>
          </w:p>
          <w:p w:rsidR="00192DBD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192DBD" w:rsidP="00192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BD">
              <w:rPr>
                <w:rFonts w:ascii="Times New Roman" w:hAnsi="Times New Roman"/>
                <w:b/>
                <w:sz w:val="24"/>
                <w:szCs w:val="24"/>
              </w:rPr>
              <w:t>01.02-10.03</w:t>
            </w: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Молодежный центр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83, Нижегородская область, Володарский р-н, п. Мулино, Гвардейская -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2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Во славу Оте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ГД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83, Нижегородская область, Володарский р-н, п. Мулино, Гвардейская -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2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Во славу Оте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Классные часы «Я – Гражданин России»</w:t>
            </w: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 xml:space="preserve">Конкурс плакатов и рисунков «Зарница, зарниц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юбимая наша игра!», «Родине нашей верно служить</w:t>
            </w: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 xml:space="preserve"> учит Зарница» </w:t>
            </w: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естиваль спорта</w:t>
            </w: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иный классный час </w:t>
            </w: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«Сталинград: 200 дней мужества и стойкости»</w:t>
            </w: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Образовательная конференция</w:t>
            </w: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Акция «Есть такая профессия – Родину защищать» (просмотр и обсуждение фильма «Офицер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адиолинейка «Афганистан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Неделя «Зарниц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Концертная программа «Защитники Отечества»</w:t>
            </w: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Торжественный прием в юнармию</w:t>
            </w: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Экскурсия в музей</w:t>
            </w: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«Отечества славные сыны»</w:t>
            </w: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Спортивны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2-10.03</w:t>
            </w: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2.-</w:t>
            </w: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6.02</w:t>
            </w: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2. 02.</w:t>
            </w: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P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 xml:space="preserve">.02 </w:t>
            </w: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Pr="005B73C8" w:rsidRDefault="005B73C8" w:rsidP="005B73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8">
              <w:rPr>
                <w:rFonts w:ascii="Times New Roman" w:hAnsi="Times New Roman"/>
                <w:b/>
                <w:sz w:val="24"/>
                <w:szCs w:val="24"/>
              </w:rPr>
              <w:t>12-19.02</w:t>
            </w: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3C8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5B73C8" w:rsidP="005B7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87, Нижегородская область, Володарский район, поселок Центральный, Мирошниченко -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Во славу Оте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A" w:rsidRDefault="0002627A" w:rsidP="00026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27A">
              <w:rPr>
                <w:rFonts w:ascii="Times New Roman" w:hAnsi="Times New Roman"/>
                <w:b/>
                <w:sz w:val="24"/>
                <w:szCs w:val="24"/>
              </w:rPr>
              <w:t>Информационная 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освященная Д</w:t>
            </w:r>
            <w:r w:rsidRPr="0002627A">
              <w:rPr>
                <w:rFonts w:ascii="Times New Roman" w:hAnsi="Times New Roman"/>
                <w:b/>
                <w:sz w:val="24"/>
                <w:szCs w:val="24"/>
              </w:rPr>
              <w:t xml:space="preserve">ню освобождения города Ленинграда от блокады «Дорога жизни» </w:t>
            </w:r>
          </w:p>
          <w:p w:rsidR="00D56B72" w:rsidRPr="0002627A" w:rsidRDefault="00D56B72" w:rsidP="00026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627A" w:rsidRDefault="0002627A" w:rsidP="00026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27A">
              <w:rPr>
                <w:rFonts w:ascii="Times New Roman" w:hAnsi="Times New Roman"/>
                <w:b/>
                <w:sz w:val="24"/>
                <w:szCs w:val="24"/>
              </w:rPr>
              <w:t xml:space="preserve">Квест «Сталинградская битва» </w:t>
            </w:r>
          </w:p>
          <w:p w:rsidR="00D56B72" w:rsidRPr="0002627A" w:rsidRDefault="00D56B72" w:rsidP="00026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627A" w:rsidRDefault="0002627A" w:rsidP="00026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27A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соревнования «Спорту холод не помеха» </w:t>
            </w:r>
          </w:p>
          <w:p w:rsidR="00D56B72" w:rsidRPr="0002627A" w:rsidRDefault="00D56B72" w:rsidP="00026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5F7" w:rsidRDefault="0002627A" w:rsidP="00875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27A">
              <w:rPr>
                <w:rFonts w:ascii="Times New Roman" w:hAnsi="Times New Roman"/>
                <w:b/>
                <w:sz w:val="24"/>
                <w:szCs w:val="24"/>
              </w:rPr>
              <w:t>Экскурсия в краеведческ</w:t>
            </w:r>
            <w:r w:rsidR="008755F7">
              <w:rPr>
                <w:rFonts w:ascii="Times New Roman" w:hAnsi="Times New Roman"/>
                <w:b/>
                <w:sz w:val="24"/>
                <w:szCs w:val="24"/>
              </w:rPr>
              <w:t>ую комнату поселковой библиотеки</w:t>
            </w:r>
            <w:r w:rsidRPr="0002627A">
              <w:rPr>
                <w:rFonts w:ascii="Times New Roman" w:hAnsi="Times New Roman"/>
                <w:b/>
                <w:sz w:val="24"/>
                <w:szCs w:val="24"/>
              </w:rPr>
              <w:t xml:space="preserve"> «Тропами времен» </w:t>
            </w:r>
          </w:p>
          <w:p w:rsidR="00D56B72" w:rsidRPr="0002627A" w:rsidRDefault="00D56B72" w:rsidP="00875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02627A" w:rsidP="00026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27A">
              <w:rPr>
                <w:rFonts w:ascii="Times New Roman" w:hAnsi="Times New Roman"/>
                <w:b/>
                <w:sz w:val="24"/>
                <w:szCs w:val="24"/>
              </w:rPr>
              <w:t>Фестиваль детск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.</w:t>
            </w: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P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2.</w:t>
            </w: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P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.</w:t>
            </w: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P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</w:t>
            </w: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B74" w:rsidRPr="00003B74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003B74" w:rsidP="0000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</w:t>
            </w: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СДК "Лес"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91, Нижегородская область, Володарский район, поселок Фролищи, Советкая д.1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1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Во славу Оте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2" w:rsidRPr="001406F2" w:rsidRDefault="001406F2" w:rsidP="00140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6F2">
              <w:rPr>
                <w:rFonts w:ascii="Times New Roman" w:hAnsi="Times New Roman"/>
                <w:b/>
                <w:sz w:val="24"/>
                <w:szCs w:val="24"/>
              </w:rPr>
              <w:t>«Мы - защитники Отечества» (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тивные семейные состязания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</w:t>
            </w:r>
          </w:p>
          <w:p w:rsidR="001406F2" w:rsidRPr="001406F2" w:rsidRDefault="001406F2" w:rsidP="00140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6F2">
              <w:rPr>
                <w:rFonts w:ascii="Times New Roman" w:hAnsi="Times New Roman"/>
                <w:b/>
                <w:sz w:val="24"/>
                <w:szCs w:val="24"/>
              </w:rPr>
              <w:t xml:space="preserve">Массовая лыжная гонка «Лыжня России» </w:t>
            </w:r>
          </w:p>
          <w:p w:rsidR="001406F2" w:rsidRPr="001406F2" w:rsidRDefault="001406F2" w:rsidP="00140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6F2" w:rsidRPr="001406F2" w:rsidRDefault="001406F2" w:rsidP="00140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молодого избирателя</w:t>
            </w:r>
            <w:r w:rsidRPr="001406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06F2" w:rsidRPr="001406F2" w:rsidRDefault="001406F2" w:rsidP="00140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6F2" w:rsidRDefault="001406F2" w:rsidP="00140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6F2">
              <w:rPr>
                <w:rFonts w:ascii="Times New Roman" w:hAnsi="Times New Roman"/>
                <w:b/>
                <w:sz w:val="24"/>
                <w:szCs w:val="24"/>
              </w:rPr>
              <w:t>2 детские Иларионовские чтения</w:t>
            </w:r>
          </w:p>
          <w:p w:rsidR="001406F2" w:rsidRPr="001406F2" w:rsidRDefault="001406F2" w:rsidP="00140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1406F2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6F2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ссоеди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ыма с Россией</w:t>
            </w:r>
            <w:r w:rsidRPr="001406F2">
              <w:rPr>
                <w:rFonts w:ascii="Times New Roman" w:hAnsi="Times New Roman"/>
                <w:b/>
                <w:sz w:val="24"/>
                <w:szCs w:val="24"/>
              </w:rPr>
              <w:t xml:space="preserve"> «Крым и Россия —  общая судь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.02.</w:t>
            </w:r>
          </w:p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4366" w:rsidRP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366">
              <w:rPr>
                <w:rFonts w:ascii="Times New Roman" w:hAnsi="Times New Roman"/>
                <w:b/>
                <w:sz w:val="24"/>
                <w:szCs w:val="24"/>
              </w:rPr>
              <w:t>06.02.</w:t>
            </w:r>
          </w:p>
          <w:p w:rsidR="00934366" w:rsidRP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4366" w:rsidRP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366"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</w:p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366">
              <w:rPr>
                <w:rFonts w:ascii="Times New Roman" w:hAnsi="Times New Roman"/>
                <w:b/>
                <w:sz w:val="24"/>
                <w:szCs w:val="24"/>
              </w:rPr>
              <w:t>27.02.</w:t>
            </w:r>
          </w:p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366">
              <w:rPr>
                <w:rFonts w:ascii="Times New Roman" w:hAnsi="Times New Roman"/>
                <w:b/>
                <w:sz w:val="24"/>
                <w:szCs w:val="24"/>
              </w:rPr>
              <w:t xml:space="preserve"> 18.03. </w:t>
            </w:r>
          </w:p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4366" w:rsidRDefault="00934366" w:rsidP="00934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4366" w:rsidRPr="00554897" w:rsidRDefault="00934366" w:rsidP="009343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Клуб воинской части 1280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83, Нижегородская область, Володарский р-н, п. Мул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«Во славу Оте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897" w:rsidRPr="00554897" w:rsidTr="005548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606058, Нижегородская область, Володарский район, поселок Ильиногорск, Угарова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6B7EDE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DE">
              <w:rPr>
                <w:rFonts w:ascii="Times New Roman" w:hAnsi="Times New Roman"/>
                <w:b/>
                <w:sz w:val="24"/>
                <w:szCs w:val="24"/>
              </w:rPr>
              <w:t>2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7" w:rsidRPr="00554897" w:rsidRDefault="00554897" w:rsidP="00554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897">
              <w:rPr>
                <w:rFonts w:ascii="Times New Roman" w:hAnsi="Times New Roman"/>
                <w:b/>
                <w:sz w:val="24"/>
                <w:szCs w:val="24"/>
              </w:rPr>
              <w:t>Праздничный конце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CF">
              <w:rPr>
                <w:rFonts w:ascii="Times New Roman" w:hAnsi="Times New Roman"/>
                <w:b/>
                <w:sz w:val="24"/>
                <w:szCs w:val="24"/>
              </w:rPr>
              <w:t>Выставка – конкурс семейных фотографий «Всей семьёй!»</w:t>
            </w:r>
          </w:p>
          <w:p w:rsidR="000B5ECF" w:rsidRP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CF">
              <w:rPr>
                <w:rFonts w:ascii="Times New Roman" w:hAnsi="Times New Roman"/>
                <w:b/>
                <w:sz w:val="24"/>
                <w:szCs w:val="24"/>
              </w:rPr>
              <w:t>Конкурс мастер-классов семейного творчества «В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B5ECF">
              <w:rPr>
                <w:rFonts w:ascii="Times New Roman" w:hAnsi="Times New Roman"/>
                <w:b/>
                <w:sz w:val="24"/>
                <w:szCs w:val="24"/>
              </w:rPr>
              <w:t xml:space="preserve"> что мы умеем!»</w:t>
            </w:r>
          </w:p>
          <w:p w:rsidR="000B5ECF" w:rsidRP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CF">
              <w:rPr>
                <w:rFonts w:ascii="Times New Roman" w:hAnsi="Times New Roman"/>
                <w:b/>
                <w:sz w:val="24"/>
                <w:szCs w:val="24"/>
              </w:rPr>
              <w:t>Полоса препятствий «Вместе с папой»</w:t>
            </w:r>
          </w:p>
          <w:p w:rsidR="000B5ECF" w:rsidRP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CF">
              <w:rPr>
                <w:rFonts w:ascii="Times New Roman" w:hAnsi="Times New Roman"/>
                <w:b/>
                <w:sz w:val="24"/>
                <w:szCs w:val="24"/>
              </w:rPr>
              <w:t xml:space="preserve"> «Ярмар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CF" w:rsidRP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CF">
              <w:rPr>
                <w:rFonts w:ascii="Times New Roman" w:hAnsi="Times New Roman"/>
                <w:b/>
                <w:sz w:val="24"/>
                <w:szCs w:val="24"/>
              </w:rPr>
              <w:t>01.0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B5ECF">
              <w:rPr>
                <w:rFonts w:ascii="Times New Roman" w:hAnsi="Times New Roman"/>
                <w:b/>
                <w:sz w:val="24"/>
                <w:szCs w:val="24"/>
              </w:rPr>
              <w:t xml:space="preserve"> 02.03.</w:t>
            </w:r>
          </w:p>
          <w:p w:rsid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CF">
              <w:rPr>
                <w:rFonts w:ascii="Times New Roman" w:hAnsi="Times New Roman"/>
                <w:b/>
                <w:sz w:val="24"/>
                <w:szCs w:val="24"/>
              </w:rPr>
              <w:t>01.02. – 02.03.</w:t>
            </w:r>
          </w:p>
          <w:p w:rsid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ECF" w:rsidRP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CF">
              <w:rPr>
                <w:rFonts w:ascii="Times New Roman" w:hAnsi="Times New Roman"/>
                <w:b/>
                <w:sz w:val="24"/>
                <w:szCs w:val="24"/>
              </w:rPr>
              <w:t>22.02.</w:t>
            </w:r>
          </w:p>
          <w:p w:rsid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ECF" w:rsidRPr="000B5ECF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897" w:rsidRPr="00554897" w:rsidRDefault="000B5ECF" w:rsidP="000B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CF">
              <w:rPr>
                <w:rFonts w:ascii="Times New Roman" w:hAnsi="Times New Roman"/>
                <w:b/>
                <w:sz w:val="24"/>
                <w:szCs w:val="24"/>
              </w:rPr>
              <w:t>02.03.</w:t>
            </w:r>
          </w:p>
        </w:tc>
      </w:tr>
    </w:tbl>
    <w:p w:rsidR="00293412" w:rsidRDefault="00293412"/>
    <w:sectPr w:rsidR="00293412" w:rsidSect="005548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AF"/>
    <w:rsid w:val="00003B74"/>
    <w:rsid w:val="0002627A"/>
    <w:rsid w:val="0009628B"/>
    <w:rsid w:val="000B5ECF"/>
    <w:rsid w:val="001406F2"/>
    <w:rsid w:val="0014466F"/>
    <w:rsid w:val="00192DBD"/>
    <w:rsid w:val="00293412"/>
    <w:rsid w:val="003A340F"/>
    <w:rsid w:val="004D0240"/>
    <w:rsid w:val="0055484C"/>
    <w:rsid w:val="00554897"/>
    <w:rsid w:val="00597935"/>
    <w:rsid w:val="005B73C8"/>
    <w:rsid w:val="006226F9"/>
    <w:rsid w:val="0067752C"/>
    <w:rsid w:val="006B7EDE"/>
    <w:rsid w:val="008755F7"/>
    <w:rsid w:val="00925EA3"/>
    <w:rsid w:val="00934366"/>
    <w:rsid w:val="00D56B72"/>
    <w:rsid w:val="00E9167C"/>
    <w:rsid w:val="00EA0983"/>
    <w:rsid w:val="00E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8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8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0BC6-E47C-4CA5-ADBA-9F7516A9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Соловьева</dc:creator>
  <cp:keywords/>
  <dc:description/>
  <cp:lastModifiedBy>Наталья Г. Соловьева</cp:lastModifiedBy>
  <cp:revision>28</cp:revision>
  <dcterms:created xsi:type="dcterms:W3CDTF">2018-01-22T09:56:00Z</dcterms:created>
  <dcterms:modified xsi:type="dcterms:W3CDTF">2018-01-23T08:20:00Z</dcterms:modified>
</cp:coreProperties>
</file>